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3B9" w:rsidRPr="007B5402" w:rsidRDefault="005B16D5" w:rsidP="00E673B9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5402">
        <w:rPr>
          <w:rFonts w:ascii="Times New Roman" w:hAnsi="Times New Roman" w:cs="Times New Roman"/>
          <w:sz w:val="24"/>
          <w:szCs w:val="24"/>
        </w:rPr>
        <w:t>Проект по патриотическому воспитанию:</w:t>
      </w:r>
    </w:p>
    <w:p w:rsidR="005B16D5" w:rsidRPr="007B5402" w:rsidRDefault="005B16D5" w:rsidP="00E673B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5402">
        <w:rPr>
          <w:rFonts w:ascii="Times New Roman" w:hAnsi="Times New Roman" w:cs="Times New Roman"/>
          <w:b/>
          <w:sz w:val="24"/>
          <w:szCs w:val="24"/>
          <w:u w:val="single"/>
        </w:rPr>
        <w:t>«Моя Родина – Россия» в подготовительной группе.</w:t>
      </w:r>
    </w:p>
    <w:p w:rsidR="005B16D5" w:rsidRPr="007B5402" w:rsidRDefault="005B16D5" w:rsidP="00E673B9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5402">
        <w:rPr>
          <w:rFonts w:ascii="Times New Roman" w:hAnsi="Times New Roman" w:cs="Times New Roman"/>
          <w:sz w:val="24"/>
          <w:szCs w:val="24"/>
        </w:rPr>
        <w:t>Выполнила:</w:t>
      </w:r>
      <w:r w:rsidR="00192C44" w:rsidRPr="007B5402">
        <w:rPr>
          <w:rFonts w:ascii="Times New Roman" w:hAnsi="Times New Roman" w:cs="Times New Roman"/>
          <w:sz w:val="24"/>
          <w:szCs w:val="24"/>
        </w:rPr>
        <w:t xml:space="preserve"> Воспитатель </w:t>
      </w:r>
      <w:r w:rsidRPr="007B5402">
        <w:rPr>
          <w:rFonts w:ascii="Times New Roman" w:hAnsi="Times New Roman" w:cs="Times New Roman"/>
          <w:sz w:val="24"/>
          <w:szCs w:val="24"/>
        </w:rPr>
        <w:t xml:space="preserve"> Бондаренко Елена Викторовна.</w:t>
      </w:r>
    </w:p>
    <w:p w:rsidR="008C559B" w:rsidRPr="007B5402" w:rsidRDefault="005B16D5" w:rsidP="00E673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402">
        <w:rPr>
          <w:rFonts w:ascii="Times New Roman" w:hAnsi="Times New Roman" w:cs="Times New Roman"/>
          <w:b/>
          <w:sz w:val="24"/>
          <w:szCs w:val="24"/>
          <w:u w:val="single"/>
        </w:rPr>
        <w:t>Актуальность</w:t>
      </w:r>
      <w:r w:rsidR="00465828" w:rsidRPr="007B540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а:</w:t>
      </w:r>
      <w:r w:rsidR="00465828" w:rsidRPr="007B5402">
        <w:rPr>
          <w:rFonts w:ascii="Times New Roman" w:hAnsi="Times New Roman" w:cs="Times New Roman"/>
          <w:sz w:val="24"/>
          <w:szCs w:val="24"/>
        </w:rPr>
        <w:t xml:space="preserve"> Патриотическое воспитание является актуальной проблемой воспитания подрастающего поколения. Ребенок не рождается патриотом, он им становится. Патриотизм – это любовь к своей семье, родному краю, своей стране, чувство гордости и ответственности за родную страну, желание быть частью великой страны. Воспитание патриотизма это не простой и непрерывный процесс</w:t>
      </w:r>
      <w:r w:rsidR="003C06DD" w:rsidRPr="007B5402">
        <w:rPr>
          <w:rFonts w:ascii="Times New Roman" w:hAnsi="Times New Roman" w:cs="Times New Roman"/>
          <w:sz w:val="24"/>
          <w:szCs w:val="24"/>
        </w:rPr>
        <w:t>, мног</w:t>
      </w:r>
      <w:r w:rsidR="004352FE" w:rsidRPr="007B5402">
        <w:rPr>
          <w:rFonts w:ascii="Times New Roman" w:hAnsi="Times New Roman" w:cs="Times New Roman"/>
          <w:sz w:val="24"/>
          <w:szCs w:val="24"/>
        </w:rPr>
        <w:t>ое зависит от окружения ребенка</w:t>
      </w:r>
      <w:r w:rsidR="003C06DD" w:rsidRPr="007B5402">
        <w:rPr>
          <w:rFonts w:ascii="Times New Roman" w:hAnsi="Times New Roman" w:cs="Times New Roman"/>
          <w:sz w:val="24"/>
          <w:szCs w:val="24"/>
        </w:rPr>
        <w:t>,</w:t>
      </w:r>
      <w:r w:rsidR="004352FE" w:rsidRPr="007B5402">
        <w:rPr>
          <w:rFonts w:ascii="Times New Roman" w:hAnsi="Times New Roman" w:cs="Times New Roman"/>
          <w:sz w:val="24"/>
          <w:szCs w:val="24"/>
        </w:rPr>
        <w:t xml:space="preserve"> </w:t>
      </w:r>
      <w:r w:rsidR="003C06DD" w:rsidRPr="007B5402">
        <w:rPr>
          <w:rFonts w:ascii="Times New Roman" w:hAnsi="Times New Roman" w:cs="Times New Roman"/>
          <w:sz w:val="24"/>
          <w:szCs w:val="24"/>
        </w:rPr>
        <w:t>от того, что закладывается в сознание ребенка с самого детства. Не каждый родитель считает необходимым рассказывать своему ребенку о родной стране, своих предках, наивно думая, что маленький ребе</w:t>
      </w:r>
      <w:r w:rsidR="00E673B9" w:rsidRPr="007B5402">
        <w:rPr>
          <w:rFonts w:ascii="Times New Roman" w:hAnsi="Times New Roman" w:cs="Times New Roman"/>
          <w:sz w:val="24"/>
          <w:szCs w:val="24"/>
        </w:rPr>
        <w:t xml:space="preserve">нок ни чего в этом не понимает. </w:t>
      </w:r>
      <w:r w:rsidR="003C06DD" w:rsidRPr="007B5402">
        <w:rPr>
          <w:rFonts w:ascii="Times New Roman" w:hAnsi="Times New Roman" w:cs="Times New Roman"/>
          <w:sz w:val="24"/>
          <w:szCs w:val="24"/>
        </w:rPr>
        <w:t>Поэтому очень важна роль дошкольного образования в воспитании патриотизма у детей, так как именно в дошкольном возрасте формируются нравственные качества человека.</w:t>
      </w:r>
    </w:p>
    <w:p w:rsidR="00EF48DB" w:rsidRPr="007B5402" w:rsidRDefault="008C559B" w:rsidP="00E673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402">
        <w:rPr>
          <w:rFonts w:ascii="Times New Roman" w:hAnsi="Times New Roman" w:cs="Times New Roman"/>
          <w:b/>
          <w:sz w:val="24"/>
          <w:szCs w:val="24"/>
          <w:u w:val="single"/>
        </w:rPr>
        <w:t>Гипотеза</w:t>
      </w:r>
      <w:r w:rsidRPr="007B5402">
        <w:rPr>
          <w:rFonts w:ascii="Times New Roman" w:hAnsi="Times New Roman" w:cs="Times New Roman"/>
          <w:sz w:val="24"/>
          <w:szCs w:val="24"/>
        </w:rPr>
        <w:t>: Любовь к Родине – самое великое и дорогое, глубокое и сильное чув</w:t>
      </w:r>
      <w:r w:rsidR="00EF48DB" w:rsidRPr="007B5402">
        <w:rPr>
          <w:rFonts w:ascii="Times New Roman" w:hAnsi="Times New Roman" w:cs="Times New Roman"/>
          <w:sz w:val="24"/>
          <w:szCs w:val="24"/>
        </w:rPr>
        <w:t>с</w:t>
      </w:r>
      <w:r w:rsidRPr="007B5402">
        <w:rPr>
          <w:rFonts w:ascii="Times New Roman" w:hAnsi="Times New Roman" w:cs="Times New Roman"/>
          <w:sz w:val="24"/>
          <w:szCs w:val="24"/>
        </w:rPr>
        <w:t xml:space="preserve">тво. Чтобы стать патриотом, человек должен ощутить духовную связь со своим народом, принять его язык, культуру. Родная культура, как отец и мать, должны </w:t>
      </w:r>
      <w:proofErr w:type="gramStart"/>
      <w:r w:rsidRPr="007B5402">
        <w:rPr>
          <w:rFonts w:ascii="Times New Roman" w:hAnsi="Times New Roman" w:cs="Times New Roman"/>
          <w:sz w:val="24"/>
          <w:szCs w:val="24"/>
        </w:rPr>
        <w:t>стать</w:t>
      </w:r>
      <w:proofErr w:type="gramEnd"/>
      <w:r w:rsidRPr="007B5402">
        <w:rPr>
          <w:rFonts w:ascii="Times New Roman" w:hAnsi="Times New Roman" w:cs="Times New Roman"/>
          <w:sz w:val="24"/>
          <w:szCs w:val="24"/>
        </w:rPr>
        <w:t xml:space="preserve"> неотъемлемой частью души ребенка, помня об этом, мы стремимся</w:t>
      </w:r>
      <w:r w:rsidR="00EF48DB" w:rsidRPr="007B5402">
        <w:rPr>
          <w:rFonts w:ascii="Times New Roman" w:hAnsi="Times New Roman" w:cs="Times New Roman"/>
          <w:sz w:val="24"/>
          <w:szCs w:val="24"/>
        </w:rPr>
        <w:t xml:space="preserve"> </w:t>
      </w:r>
      <w:r w:rsidRPr="007B5402">
        <w:rPr>
          <w:rFonts w:ascii="Times New Roman" w:hAnsi="Times New Roman" w:cs="Times New Roman"/>
          <w:sz w:val="24"/>
          <w:szCs w:val="24"/>
        </w:rPr>
        <w:t xml:space="preserve"> воспитать у детей любовь и уважение к столице Родины, к народным традициям, фольклору, к п</w:t>
      </w:r>
      <w:r w:rsidR="00EF48DB" w:rsidRPr="007B5402">
        <w:rPr>
          <w:rFonts w:ascii="Times New Roman" w:hAnsi="Times New Roman" w:cs="Times New Roman"/>
          <w:sz w:val="24"/>
          <w:szCs w:val="24"/>
        </w:rPr>
        <w:t>р</w:t>
      </w:r>
      <w:r w:rsidRPr="007B5402">
        <w:rPr>
          <w:rFonts w:ascii="Times New Roman" w:hAnsi="Times New Roman" w:cs="Times New Roman"/>
          <w:sz w:val="24"/>
          <w:szCs w:val="24"/>
        </w:rPr>
        <w:t>ироде.</w:t>
      </w:r>
    </w:p>
    <w:p w:rsidR="00EF48DB" w:rsidRPr="007B5402" w:rsidRDefault="00EF48DB" w:rsidP="00E673B9">
      <w:pPr>
        <w:spacing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B5402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0F0AD4" w:rsidRPr="007B54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B5402">
        <w:rPr>
          <w:rFonts w:ascii="Times New Roman" w:hAnsi="Times New Roman" w:cs="Times New Roman"/>
          <w:sz w:val="24"/>
          <w:szCs w:val="24"/>
        </w:rPr>
        <w:t xml:space="preserve"> Воспитание нравственно</w:t>
      </w:r>
      <w:r w:rsidR="004352FE" w:rsidRPr="007B5402">
        <w:rPr>
          <w:rFonts w:ascii="Times New Roman" w:hAnsi="Times New Roman" w:cs="Times New Roman"/>
          <w:sz w:val="24"/>
          <w:szCs w:val="24"/>
        </w:rPr>
        <w:t xml:space="preserve"> </w:t>
      </w:r>
      <w:r w:rsidRPr="007B5402">
        <w:rPr>
          <w:rFonts w:ascii="Times New Roman" w:hAnsi="Times New Roman" w:cs="Times New Roman"/>
          <w:sz w:val="24"/>
          <w:szCs w:val="24"/>
        </w:rPr>
        <w:t>- патриотических качеств детей старшего дошкольного возраста, развитие интереса к истории и культуре России.</w:t>
      </w:r>
    </w:p>
    <w:p w:rsidR="00E673B9" w:rsidRPr="007B5402" w:rsidRDefault="00E673B9" w:rsidP="00E673B9">
      <w:pPr>
        <w:tabs>
          <w:tab w:val="left" w:pos="900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5402">
        <w:rPr>
          <w:rFonts w:ascii="Times New Roman" w:hAnsi="Times New Roman" w:cs="Times New Roman"/>
          <w:sz w:val="24"/>
          <w:szCs w:val="24"/>
        </w:rPr>
        <w:t xml:space="preserve"> </w:t>
      </w:r>
      <w:r w:rsidR="00EF48DB" w:rsidRPr="007B5402">
        <w:rPr>
          <w:rFonts w:ascii="Times New Roman" w:hAnsi="Times New Roman" w:cs="Times New Roman"/>
          <w:b/>
          <w:sz w:val="24"/>
          <w:szCs w:val="24"/>
        </w:rPr>
        <w:t>Задачи</w:t>
      </w:r>
      <w:r w:rsidR="00EF48DB" w:rsidRPr="007B5402">
        <w:rPr>
          <w:rFonts w:ascii="Times New Roman" w:hAnsi="Times New Roman" w:cs="Times New Roman"/>
          <w:sz w:val="24"/>
          <w:szCs w:val="24"/>
        </w:rPr>
        <w:t>:</w:t>
      </w:r>
      <w:r w:rsidR="00824861" w:rsidRPr="007B5402">
        <w:rPr>
          <w:rFonts w:ascii="Times New Roman" w:hAnsi="Times New Roman" w:cs="Times New Roman"/>
          <w:sz w:val="24"/>
          <w:szCs w:val="24"/>
        </w:rPr>
        <w:t xml:space="preserve"> 1.</w:t>
      </w:r>
      <w:r w:rsidR="00EF48DB" w:rsidRPr="007B54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48DB" w:rsidRPr="007B5402">
        <w:rPr>
          <w:rFonts w:ascii="Times New Roman" w:hAnsi="Times New Roman" w:cs="Times New Roman"/>
          <w:sz w:val="24"/>
          <w:szCs w:val="24"/>
        </w:rPr>
        <w:t>Пополнить, уточнить и закрепить представление детей о стране – России, ее символике, столице, природных богатствах</w:t>
      </w:r>
      <w:r w:rsidRPr="007B5402">
        <w:rPr>
          <w:rFonts w:ascii="Times New Roman" w:hAnsi="Times New Roman" w:cs="Times New Roman"/>
          <w:sz w:val="24"/>
          <w:szCs w:val="24"/>
        </w:rPr>
        <w:t xml:space="preserve">, </w:t>
      </w:r>
      <w:r w:rsidR="00EF48DB" w:rsidRPr="007B5402">
        <w:rPr>
          <w:rFonts w:ascii="Times New Roman" w:hAnsi="Times New Roman" w:cs="Times New Roman"/>
          <w:sz w:val="24"/>
          <w:szCs w:val="24"/>
        </w:rPr>
        <w:t>культуре,</w:t>
      </w:r>
      <w:r w:rsidRPr="007B5402">
        <w:rPr>
          <w:rFonts w:ascii="Times New Roman" w:hAnsi="Times New Roman" w:cs="Times New Roman"/>
          <w:sz w:val="24"/>
          <w:szCs w:val="24"/>
        </w:rPr>
        <w:t xml:space="preserve">  </w:t>
      </w:r>
      <w:r w:rsidR="00EF48DB" w:rsidRPr="007B5402">
        <w:rPr>
          <w:rFonts w:ascii="Times New Roman" w:hAnsi="Times New Roman" w:cs="Times New Roman"/>
          <w:sz w:val="24"/>
          <w:szCs w:val="24"/>
        </w:rPr>
        <w:t>народах,</w:t>
      </w:r>
      <w:r w:rsidRPr="007B5402">
        <w:rPr>
          <w:rFonts w:ascii="Times New Roman" w:hAnsi="Times New Roman" w:cs="Times New Roman"/>
          <w:sz w:val="24"/>
          <w:szCs w:val="24"/>
        </w:rPr>
        <w:t xml:space="preserve"> традициях, </w:t>
      </w:r>
      <w:r w:rsidR="00EF48DB" w:rsidRPr="007B5402">
        <w:rPr>
          <w:rFonts w:ascii="Times New Roman" w:hAnsi="Times New Roman" w:cs="Times New Roman"/>
          <w:sz w:val="24"/>
          <w:szCs w:val="24"/>
        </w:rPr>
        <w:t>праздниках</w:t>
      </w:r>
      <w:r w:rsidR="00EF48DB" w:rsidRPr="007B5402">
        <w:rPr>
          <w:rFonts w:ascii="Times New Roman" w:hAnsi="Times New Roman" w:cs="Times New Roman"/>
          <w:b/>
          <w:sz w:val="24"/>
          <w:szCs w:val="24"/>
        </w:rPr>
        <w:t>.</w:t>
      </w:r>
      <w:r w:rsidR="00824861" w:rsidRPr="007B54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E673B9" w:rsidRPr="007B5402" w:rsidRDefault="00824861" w:rsidP="00E673B9">
      <w:pPr>
        <w:tabs>
          <w:tab w:val="left" w:pos="900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5402">
        <w:rPr>
          <w:rFonts w:ascii="Times New Roman" w:hAnsi="Times New Roman" w:cs="Times New Roman"/>
          <w:b/>
          <w:sz w:val="24"/>
          <w:szCs w:val="24"/>
        </w:rPr>
        <w:t>2.</w:t>
      </w:r>
      <w:r w:rsidRPr="007B5402">
        <w:rPr>
          <w:rFonts w:ascii="Times New Roman" w:hAnsi="Times New Roman" w:cs="Times New Roman"/>
          <w:sz w:val="24"/>
          <w:szCs w:val="24"/>
        </w:rPr>
        <w:t>Дать представление о понятии – Малая Родина. Учить любить своих родителей, дом, село,</w:t>
      </w:r>
      <w:r w:rsidR="00E673B9" w:rsidRPr="007B5402">
        <w:rPr>
          <w:rFonts w:ascii="Times New Roman" w:hAnsi="Times New Roman" w:cs="Times New Roman"/>
          <w:sz w:val="24"/>
          <w:szCs w:val="24"/>
        </w:rPr>
        <w:t xml:space="preserve"> </w:t>
      </w:r>
      <w:r w:rsidRPr="007B5402">
        <w:rPr>
          <w:rFonts w:ascii="Times New Roman" w:hAnsi="Times New Roman" w:cs="Times New Roman"/>
          <w:sz w:val="24"/>
          <w:szCs w:val="24"/>
        </w:rPr>
        <w:t>страну</w:t>
      </w:r>
      <w:r w:rsidRPr="007B540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673B9" w:rsidRPr="007B5402" w:rsidRDefault="00824861" w:rsidP="00E673B9">
      <w:pPr>
        <w:tabs>
          <w:tab w:val="left" w:pos="9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5402">
        <w:rPr>
          <w:rFonts w:ascii="Times New Roman" w:hAnsi="Times New Roman" w:cs="Times New Roman"/>
          <w:b/>
          <w:sz w:val="24"/>
          <w:szCs w:val="24"/>
        </w:rPr>
        <w:t>3.</w:t>
      </w:r>
      <w:r w:rsidRPr="007B5402">
        <w:rPr>
          <w:rFonts w:ascii="Times New Roman" w:hAnsi="Times New Roman" w:cs="Times New Roman"/>
          <w:sz w:val="24"/>
          <w:szCs w:val="24"/>
        </w:rPr>
        <w:t xml:space="preserve"> Воспитывать любовь и у</w:t>
      </w:r>
      <w:r w:rsidR="001A1891" w:rsidRPr="007B5402">
        <w:rPr>
          <w:rFonts w:ascii="Times New Roman" w:hAnsi="Times New Roman" w:cs="Times New Roman"/>
          <w:sz w:val="24"/>
          <w:szCs w:val="24"/>
        </w:rPr>
        <w:t>ва</w:t>
      </w:r>
      <w:r w:rsidR="0033111A" w:rsidRPr="007B5402">
        <w:rPr>
          <w:rFonts w:ascii="Times New Roman" w:hAnsi="Times New Roman" w:cs="Times New Roman"/>
          <w:sz w:val="24"/>
          <w:szCs w:val="24"/>
        </w:rPr>
        <w:t>жение к своей национальности</w:t>
      </w:r>
      <w:r w:rsidR="001A1891" w:rsidRPr="007B5402">
        <w:rPr>
          <w:rFonts w:ascii="Times New Roman" w:hAnsi="Times New Roman" w:cs="Times New Roman"/>
          <w:sz w:val="24"/>
          <w:szCs w:val="24"/>
        </w:rPr>
        <w:t xml:space="preserve"> </w:t>
      </w:r>
      <w:r w:rsidRPr="007B5402">
        <w:rPr>
          <w:rFonts w:ascii="Times New Roman" w:hAnsi="Times New Roman" w:cs="Times New Roman"/>
          <w:sz w:val="24"/>
          <w:szCs w:val="24"/>
        </w:rPr>
        <w:t>толерантного и уважительного отношения к представителям других народов, населяющих Россию, способствовать формированию у детей понятия о том, что все мы едины</w:t>
      </w:r>
      <w:r w:rsidR="00E673B9" w:rsidRPr="007B5402">
        <w:rPr>
          <w:rFonts w:ascii="Times New Roman" w:hAnsi="Times New Roman" w:cs="Times New Roman"/>
          <w:sz w:val="24"/>
          <w:szCs w:val="24"/>
        </w:rPr>
        <w:t>.</w:t>
      </w:r>
    </w:p>
    <w:p w:rsidR="00E673B9" w:rsidRPr="007B5402" w:rsidRDefault="00824861" w:rsidP="00E673B9">
      <w:pPr>
        <w:tabs>
          <w:tab w:val="left" w:pos="900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5402">
        <w:rPr>
          <w:rFonts w:ascii="Times New Roman" w:hAnsi="Times New Roman" w:cs="Times New Roman"/>
          <w:b/>
          <w:sz w:val="24"/>
          <w:szCs w:val="24"/>
        </w:rPr>
        <w:t>4.</w:t>
      </w:r>
      <w:r w:rsidRPr="007B5402">
        <w:rPr>
          <w:rFonts w:ascii="Times New Roman" w:hAnsi="Times New Roman" w:cs="Times New Roman"/>
          <w:sz w:val="24"/>
          <w:szCs w:val="24"/>
        </w:rPr>
        <w:t xml:space="preserve">Воспитывать чувство гордости </w:t>
      </w:r>
      <w:r w:rsidR="0033111A" w:rsidRPr="007B5402">
        <w:rPr>
          <w:rFonts w:ascii="Times New Roman" w:hAnsi="Times New Roman" w:cs="Times New Roman"/>
          <w:sz w:val="24"/>
          <w:szCs w:val="24"/>
        </w:rPr>
        <w:t xml:space="preserve">за </w:t>
      </w:r>
      <w:r w:rsidRPr="007B5402">
        <w:rPr>
          <w:rFonts w:ascii="Times New Roman" w:hAnsi="Times New Roman" w:cs="Times New Roman"/>
          <w:sz w:val="24"/>
          <w:szCs w:val="24"/>
        </w:rPr>
        <w:t>свою Родину</w:t>
      </w:r>
      <w:r w:rsidRPr="007B5402">
        <w:rPr>
          <w:rFonts w:ascii="Times New Roman" w:hAnsi="Times New Roman" w:cs="Times New Roman"/>
          <w:b/>
          <w:sz w:val="24"/>
          <w:szCs w:val="24"/>
        </w:rPr>
        <w:t>.</w:t>
      </w:r>
    </w:p>
    <w:p w:rsidR="00367200" w:rsidRPr="007B5402" w:rsidRDefault="00824861" w:rsidP="00E673B9">
      <w:pPr>
        <w:tabs>
          <w:tab w:val="left" w:pos="9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5402">
        <w:rPr>
          <w:rFonts w:ascii="Times New Roman" w:hAnsi="Times New Roman" w:cs="Times New Roman"/>
          <w:b/>
          <w:sz w:val="24"/>
          <w:szCs w:val="24"/>
        </w:rPr>
        <w:t>5</w:t>
      </w:r>
      <w:r w:rsidRPr="007B5402">
        <w:rPr>
          <w:rFonts w:ascii="Times New Roman" w:hAnsi="Times New Roman" w:cs="Times New Roman"/>
          <w:sz w:val="24"/>
          <w:szCs w:val="24"/>
        </w:rPr>
        <w:t>.Способствовать зарождению патриотических чувств.</w:t>
      </w:r>
    </w:p>
    <w:p w:rsidR="006A193B" w:rsidRPr="007B5402" w:rsidRDefault="006A193B" w:rsidP="00E673B9">
      <w:pPr>
        <w:tabs>
          <w:tab w:val="left" w:pos="900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5402">
        <w:rPr>
          <w:rFonts w:ascii="Times New Roman" w:hAnsi="Times New Roman" w:cs="Times New Roman"/>
          <w:b/>
          <w:sz w:val="24"/>
          <w:szCs w:val="24"/>
          <w:u w:val="single"/>
        </w:rPr>
        <w:t>Участники проекта:</w:t>
      </w:r>
    </w:p>
    <w:p w:rsidR="006A193B" w:rsidRPr="007B5402" w:rsidRDefault="006A193B" w:rsidP="00E673B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5402">
        <w:rPr>
          <w:rFonts w:ascii="Times New Roman" w:hAnsi="Times New Roman" w:cs="Times New Roman"/>
          <w:sz w:val="24"/>
          <w:szCs w:val="24"/>
        </w:rPr>
        <w:t>- дети подготовительной группы</w:t>
      </w:r>
    </w:p>
    <w:p w:rsidR="006A193B" w:rsidRPr="007B5402" w:rsidRDefault="006A193B" w:rsidP="00E673B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5402">
        <w:rPr>
          <w:rFonts w:ascii="Times New Roman" w:hAnsi="Times New Roman" w:cs="Times New Roman"/>
          <w:sz w:val="24"/>
          <w:szCs w:val="24"/>
        </w:rPr>
        <w:t>- воспитатель</w:t>
      </w:r>
    </w:p>
    <w:p w:rsidR="006A193B" w:rsidRPr="007B5402" w:rsidRDefault="006A193B" w:rsidP="00E673B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5402">
        <w:rPr>
          <w:rFonts w:ascii="Times New Roman" w:hAnsi="Times New Roman" w:cs="Times New Roman"/>
          <w:sz w:val="24"/>
          <w:szCs w:val="24"/>
        </w:rPr>
        <w:t>- родители</w:t>
      </w:r>
    </w:p>
    <w:p w:rsidR="006A193B" w:rsidRPr="007B5402" w:rsidRDefault="006A193B" w:rsidP="00E673B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5402">
        <w:rPr>
          <w:rFonts w:ascii="Times New Roman" w:hAnsi="Times New Roman" w:cs="Times New Roman"/>
          <w:b/>
          <w:sz w:val="24"/>
          <w:szCs w:val="24"/>
          <w:u w:val="single"/>
        </w:rPr>
        <w:t>Вид проекта:</w:t>
      </w:r>
    </w:p>
    <w:p w:rsidR="006A193B" w:rsidRPr="007B5402" w:rsidRDefault="006A193B" w:rsidP="00E673B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5402">
        <w:rPr>
          <w:rFonts w:ascii="Times New Roman" w:hAnsi="Times New Roman" w:cs="Times New Roman"/>
          <w:sz w:val="24"/>
          <w:szCs w:val="24"/>
        </w:rPr>
        <w:t>- групповой</w:t>
      </w:r>
    </w:p>
    <w:p w:rsidR="00756DB3" w:rsidRPr="007B5402" w:rsidRDefault="006A193B" w:rsidP="00E673B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5402">
        <w:rPr>
          <w:rFonts w:ascii="Times New Roman" w:hAnsi="Times New Roman" w:cs="Times New Roman"/>
          <w:sz w:val="24"/>
          <w:szCs w:val="24"/>
        </w:rPr>
        <w:t>- долгосрочный</w:t>
      </w:r>
      <w:r w:rsidR="00756DB3" w:rsidRPr="007B5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DB3" w:rsidRPr="007B5402" w:rsidRDefault="00756DB3" w:rsidP="00E673B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5402">
        <w:rPr>
          <w:rFonts w:ascii="Times New Roman" w:hAnsi="Times New Roman" w:cs="Times New Roman"/>
          <w:b/>
          <w:sz w:val="24"/>
          <w:szCs w:val="24"/>
          <w:u w:val="single"/>
        </w:rPr>
        <w:t>Срок реализации</w:t>
      </w:r>
      <w:r w:rsidRPr="007B5402">
        <w:rPr>
          <w:rFonts w:ascii="Times New Roman" w:hAnsi="Times New Roman" w:cs="Times New Roman"/>
          <w:sz w:val="24"/>
          <w:szCs w:val="24"/>
        </w:rPr>
        <w:t>: сентябрь 2</w:t>
      </w:r>
      <w:r w:rsidR="005A1807" w:rsidRPr="007B5402">
        <w:rPr>
          <w:rFonts w:ascii="Times New Roman" w:hAnsi="Times New Roman" w:cs="Times New Roman"/>
          <w:sz w:val="24"/>
          <w:szCs w:val="24"/>
        </w:rPr>
        <w:t>021 -</w:t>
      </w:r>
      <w:r w:rsidRPr="007B5402">
        <w:rPr>
          <w:rFonts w:ascii="Times New Roman" w:hAnsi="Times New Roman" w:cs="Times New Roman"/>
          <w:sz w:val="24"/>
          <w:szCs w:val="24"/>
        </w:rPr>
        <w:t xml:space="preserve"> май 2022гг.</w:t>
      </w:r>
    </w:p>
    <w:p w:rsidR="00756DB3" w:rsidRPr="007B5402" w:rsidRDefault="00756DB3" w:rsidP="00E673B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5402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с узкими специалистами:</w:t>
      </w:r>
    </w:p>
    <w:p w:rsidR="00756DB3" w:rsidRPr="007B5402" w:rsidRDefault="00756DB3" w:rsidP="00E673B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5402">
        <w:rPr>
          <w:rFonts w:ascii="Times New Roman" w:hAnsi="Times New Roman" w:cs="Times New Roman"/>
          <w:sz w:val="24"/>
          <w:szCs w:val="24"/>
        </w:rPr>
        <w:lastRenderedPageBreak/>
        <w:t>Музыкальный руководитель</w:t>
      </w:r>
      <w:r w:rsidR="00E673B9" w:rsidRPr="007B5402">
        <w:rPr>
          <w:rFonts w:ascii="Times New Roman" w:hAnsi="Times New Roman" w:cs="Times New Roman"/>
          <w:sz w:val="24"/>
          <w:szCs w:val="24"/>
        </w:rPr>
        <w:t>, ст. воспитатель.</w:t>
      </w:r>
    </w:p>
    <w:p w:rsidR="00E673B9" w:rsidRPr="007B5402" w:rsidRDefault="00E673B9" w:rsidP="00E673B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5402">
        <w:rPr>
          <w:rFonts w:ascii="Times New Roman" w:hAnsi="Times New Roman" w:cs="Times New Roman"/>
          <w:sz w:val="24"/>
          <w:szCs w:val="24"/>
        </w:rPr>
        <w:t>Сотрудничество со сторонними учреждениями: поселк</w:t>
      </w:r>
      <w:r w:rsidR="005A1807" w:rsidRPr="007B5402">
        <w:rPr>
          <w:rFonts w:ascii="Times New Roman" w:hAnsi="Times New Roman" w:cs="Times New Roman"/>
          <w:sz w:val="24"/>
          <w:szCs w:val="24"/>
        </w:rPr>
        <w:t>овая библиотека - Логинова Е.А -</w:t>
      </w:r>
      <w:r w:rsidRPr="007B5402">
        <w:rPr>
          <w:rFonts w:ascii="Times New Roman" w:hAnsi="Times New Roman" w:cs="Times New Roman"/>
          <w:sz w:val="24"/>
          <w:szCs w:val="24"/>
        </w:rPr>
        <w:t xml:space="preserve"> директор, библиотекарь,  ДК п. Ангарский Дик Е.В.- худ</w:t>
      </w:r>
      <w:r w:rsidR="001A1891" w:rsidRPr="007B5402">
        <w:rPr>
          <w:rFonts w:ascii="Times New Roman" w:hAnsi="Times New Roman" w:cs="Times New Roman"/>
          <w:sz w:val="24"/>
          <w:szCs w:val="24"/>
        </w:rPr>
        <w:t>ож</w:t>
      </w:r>
      <w:r w:rsidR="005A1807" w:rsidRPr="007B5402">
        <w:rPr>
          <w:rFonts w:ascii="Times New Roman" w:hAnsi="Times New Roman" w:cs="Times New Roman"/>
          <w:sz w:val="24"/>
          <w:szCs w:val="24"/>
        </w:rPr>
        <w:t>ествен</w:t>
      </w:r>
      <w:r w:rsidR="001A1891" w:rsidRPr="007B5402">
        <w:rPr>
          <w:rFonts w:ascii="Times New Roman" w:hAnsi="Times New Roman" w:cs="Times New Roman"/>
          <w:sz w:val="24"/>
          <w:szCs w:val="24"/>
        </w:rPr>
        <w:t xml:space="preserve">ный </w:t>
      </w:r>
      <w:r w:rsidRPr="007B5402">
        <w:rPr>
          <w:rFonts w:ascii="Times New Roman" w:hAnsi="Times New Roman" w:cs="Times New Roman"/>
          <w:sz w:val="24"/>
          <w:szCs w:val="24"/>
        </w:rPr>
        <w:t>руководитель.</w:t>
      </w:r>
    </w:p>
    <w:p w:rsidR="00B8025F" w:rsidRPr="007B5402" w:rsidRDefault="00B8025F" w:rsidP="00E673B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5402">
        <w:rPr>
          <w:rFonts w:ascii="Times New Roman" w:hAnsi="Times New Roman" w:cs="Times New Roman"/>
          <w:b/>
          <w:sz w:val="24"/>
          <w:szCs w:val="24"/>
          <w:u w:val="single"/>
        </w:rPr>
        <w:t>Интеграция образовательных областей</w:t>
      </w:r>
      <w:r w:rsidRPr="007B5402">
        <w:rPr>
          <w:rFonts w:ascii="Times New Roman" w:hAnsi="Times New Roman" w:cs="Times New Roman"/>
          <w:sz w:val="24"/>
          <w:szCs w:val="24"/>
        </w:rPr>
        <w:t>: «Речевое развитие», «Физичес</w:t>
      </w:r>
      <w:r w:rsidR="005A1807" w:rsidRPr="007B5402">
        <w:rPr>
          <w:rFonts w:ascii="Times New Roman" w:hAnsi="Times New Roman" w:cs="Times New Roman"/>
          <w:sz w:val="24"/>
          <w:szCs w:val="24"/>
        </w:rPr>
        <w:t xml:space="preserve">кое развитие», «Художественно - </w:t>
      </w:r>
      <w:r w:rsidRPr="007B5402">
        <w:rPr>
          <w:rFonts w:ascii="Times New Roman" w:hAnsi="Times New Roman" w:cs="Times New Roman"/>
          <w:sz w:val="24"/>
          <w:szCs w:val="24"/>
        </w:rPr>
        <w:t>эсте</w:t>
      </w:r>
      <w:r w:rsidR="005A1807" w:rsidRPr="007B5402">
        <w:rPr>
          <w:rFonts w:ascii="Times New Roman" w:hAnsi="Times New Roman" w:cs="Times New Roman"/>
          <w:sz w:val="24"/>
          <w:szCs w:val="24"/>
        </w:rPr>
        <w:t>тическое развитие», «Социально -</w:t>
      </w:r>
      <w:r w:rsidRPr="007B5402">
        <w:rPr>
          <w:rFonts w:ascii="Times New Roman" w:hAnsi="Times New Roman" w:cs="Times New Roman"/>
          <w:sz w:val="24"/>
          <w:szCs w:val="24"/>
        </w:rPr>
        <w:t xml:space="preserve"> коммуникативное развитие», «Познавательное развитие».</w:t>
      </w:r>
    </w:p>
    <w:p w:rsidR="00B8025F" w:rsidRPr="007B5402" w:rsidRDefault="00B8025F" w:rsidP="00E673B9">
      <w:pPr>
        <w:tabs>
          <w:tab w:val="left" w:pos="1356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5402">
        <w:rPr>
          <w:rFonts w:ascii="Times New Roman" w:hAnsi="Times New Roman" w:cs="Times New Roman"/>
          <w:b/>
          <w:sz w:val="24"/>
          <w:szCs w:val="24"/>
          <w:u w:val="single"/>
        </w:rPr>
        <w:t>Планирование</w:t>
      </w:r>
    </w:p>
    <w:tbl>
      <w:tblPr>
        <w:tblStyle w:val="a7"/>
        <w:tblW w:w="0" w:type="auto"/>
        <w:tblInd w:w="108" w:type="dxa"/>
        <w:tblLook w:val="04A0"/>
      </w:tblPr>
      <w:tblGrid>
        <w:gridCol w:w="2612"/>
        <w:gridCol w:w="4401"/>
        <w:gridCol w:w="2450"/>
      </w:tblGrid>
      <w:tr w:rsidR="00B8025F" w:rsidRPr="007B5402" w:rsidTr="00C87C14">
        <w:tc>
          <w:tcPr>
            <w:tcW w:w="2612" w:type="dxa"/>
          </w:tcPr>
          <w:p w:rsidR="00B8025F" w:rsidRPr="007B5402" w:rsidRDefault="00B8025F" w:rsidP="00E673B9">
            <w:pPr>
              <w:tabs>
                <w:tab w:val="left" w:pos="153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401" w:type="dxa"/>
          </w:tcPr>
          <w:p w:rsidR="00B8025F" w:rsidRPr="007B5402" w:rsidRDefault="00B8025F" w:rsidP="00E673B9">
            <w:pPr>
              <w:tabs>
                <w:tab w:val="left" w:pos="153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50" w:type="dxa"/>
          </w:tcPr>
          <w:p w:rsidR="00B8025F" w:rsidRPr="007B5402" w:rsidRDefault="00B8025F" w:rsidP="00E673B9">
            <w:pPr>
              <w:tabs>
                <w:tab w:val="left" w:pos="153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8025F" w:rsidRPr="007B5402" w:rsidTr="00C87C14">
        <w:tc>
          <w:tcPr>
            <w:tcW w:w="2612" w:type="dxa"/>
          </w:tcPr>
          <w:p w:rsidR="00E673B9" w:rsidRPr="007B5402" w:rsidRDefault="00E47B0F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ь</w:t>
            </w:r>
            <w:r w:rsidR="000B7F7C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3B9" w:rsidRPr="007B5402" w:rsidRDefault="00FB6ADF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  <w:p w:rsidR="00B8025F" w:rsidRPr="007B5402" w:rsidRDefault="00FB6ADF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E31731" w:rsidRPr="007B5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1" w:type="dxa"/>
          </w:tcPr>
          <w:p w:rsidR="00B3310A" w:rsidRPr="007B5402" w:rsidRDefault="000B7F7C" w:rsidP="004352FE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Беседы: «Традиции моей семьи», </w:t>
            </w:r>
            <w:r w:rsidR="00E673B9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Мой любимый детский сад.  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A704F2" w:rsidRPr="007B5402">
              <w:rPr>
                <w:rFonts w:ascii="Times New Roman" w:hAnsi="Times New Roman" w:cs="Times New Roman"/>
                <w:sz w:val="24"/>
                <w:szCs w:val="24"/>
              </w:rPr>
              <w:t>фотоальбомов с семейными фотографиями, иллюстраций «Ах как хорошо в садике живется».</w:t>
            </w:r>
            <w:r w:rsidR="00E673B9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891" w:rsidRPr="007B5402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r w:rsidR="00F83EFA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ой литературы. </w:t>
            </w:r>
            <w:r w:rsidR="00A704F2" w:rsidRPr="007B5402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1A1891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4F2" w:rsidRPr="007B5402">
              <w:rPr>
                <w:rFonts w:ascii="Times New Roman" w:hAnsi="Times New Roman" w:cs="Times New Roman"/>
                <w:sz w:val="24"/>
                <w:szCs w:val="24"/>
              </w:rPr>
              <w:t>Аким «Моя родня</w:t>
            </w:r>
            <w:r w:rsidR="005C5BE3" w:rsidRPr="007B540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F83EFA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BE3" w:rsidRPr="007B5402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E673B9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BE3" w:rsidRPr="007B5402">
              <w:rPr>
                <w:rFonts w:ascii="Times New Roman" w:hAnsi="Times New Roman" w:cs="Times New Roman"/>
                <w:sz w:val="24"/>
                <w:szCs w:val="24"/>
              </w:rPr>
              <w:t>Александрова «</w:t>
            </w:r>
            <w:r w:rsidR="006D208E" w:rsidRPr="007B54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5BE3" w:rsidRPr="007B5402">
              <w:rPr>
                <w:rFonts w:ascii="Times New Roman" w:hAnsi="Times New Roman" w:cs="Times New Roman"/>
                <w:sz w:val="24"/>
                <w:szCs w:val="24"/>
              </w:rPr>
              <w:t>оси</w:t>
            </w:r>
            <w:r w:rsidR="006D208E" w:rsidRPr="007B5402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5C5BE3" w:rsidRPr="007B5402">
              <w:rPr>
                <w:rFonts w:ascii="Times New Roman" w:hAnsi="Times New Roman" w:cs="Times New Roman"/>
                <w:sz w:val="24"/>
                <w:szCs w:val="24"/>
              </w:rPr>
              <w:t>м в тишине</w:t>
            </w:r>
            <w:r w:rsidR="006D208E" w:rsidRPr="007B5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6D208E" w:rsidRPr="007B540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6D208E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аучивание стихов про семью. </w:t>
            </w:r>
          </w:p>
          <w:p w:rsidR="00B3310A" w:rsidRPr="007B5402" w:rsidRDefault="006D208E" w:rsidP="00B3310A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Рисование: «Моя семья», «Наш воспитатель». Аппликация: «Дом</w:t>
            </w:r>
            <w:r w:rsidR="00E673B9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в котором я живу»</w:t>
            </w:r>
            <w:r w:rsidR="00CB51FB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, Развлечение: </w:t>
            </w:r>
          </w:p>
          <w:p w:rsidR="00B8025F" w:rsidRPr="007B5402" w:rsidRDefault="00B3310A" w:rsidP="00B3310A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51FB" w:rsidRPr="007B5402">
              <w:rPr>
                <w:rFonts w:ascii="Times New Roman" w:hAnsi="Times New Roman" w:cs="Times New Roman"/>
                <w:sz w:val="24"/>
                <w:szCs w:val="24"/>
              </w:rPr>
              <w:t>День знаний» (игры, эстафеты).</w:t>
            </w:r>
            <w:r w:rsidR="001A1891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1FB" w:rsidRPr="007B5402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 w:rsidR="00E31731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поселковую игровую площадку</w:t>
            </w:r>
            <w:r w:rsidR="00E31731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в выходной день».</w:t>
            </w:r>
            <w:r w:rsidR="001A1891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731" w:rsidRPr="007B5402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: «Готовимся к школе».</w:t>
            </w:r>
            <w:r w:rsidR="004352FE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731" w:rsidRPr="007B540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Традиции семьи в воспитании детей дошкольников»</w:t>
            </w:r>
            <w:r w:rsidR="00702176" w:rsidRPr="007B5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891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176" w:rsidRPr="007B5402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для родителей (оформление)</w:t>
            </w:r>
            <w:r w:rsidR="00E31731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49D" w:rsidRPr="007B5402" w:rsidRDefault="002D749D" w:rsidP="00B3310A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Прослушивание гимна России, оформление уголка геральдики.</w:t>
            </w:r>
          </w:p>
        </w:tc>
        <w:tc>
          <w:tcPr>
            <w:tcW w:w="2450" w:type="dxa"/>
          </w:tcPr>
          <w:p w:rsidR="00DE688D" w:rsidRPr="007B5402" w:rsidRDefault="00DE688D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8D" w:rsidRPr="007B5402" w:rsidRDefault="00DE688D" w:rsidP="00E673B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25F" w:rsidRPr="007B5402" w:rsidRDefault="00E673B9" w:rsidP="00E673B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DE688D" w:rsidRPr="007B5402">
              <w:rPr>
                <w:rFonts w:ascii="Times New Roman" w:hAnsi="Times New Roman" w:cs="Times New Roman"/>
                <w:sz w:val="24"/>
                <w:szCs w:val="24"/>
              </w:rPr>
              <w:t>итатель</w:t>
            </w:r>
          </w:p>
        </w:tc>
      </w:tr>
      <w:tr w:rsidR="00B8025F" w:rsidRPr="007B5402" w:rsidTr="00C87C14">
        <w:tc>
          <w:tcPr>
            <w:tcW w:w="2612" w:type="dxa"/>
          </w:tcPr>
          <w:p w:rsidR="00B8025F" w:rsidRPr="007B5402" w:rsidRDefault="00E31731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ь</w:t>
            </w:r>
            <w:proofErr w:type="gramStart"/>
            <w:r w:rsidRPr="007B54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.</w:t>
            </w:r>
            <w:proofErr w:type="gramEnd"/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Малая Родина.</w:t>
            </w:r>
          </w:p>
        </w:tc>
        <w:tc>
          <w:tcPr>
            <w:tcW w:w="4401" w:type="dxa"/>
          </w:tcPr>
          <w:p w:rsidR="00B8025F" w:rsidRPr="007B5402" w:rsidRDefault="002F6D53" w:rsidP="004352FE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Беседа: «Мой поселок», «День пожилых людей».</w:t>
            </w:r>
            <w:r w:rsidR="004352FE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альбома</w:t>
            </w:r>
            <w:r w:rsidR="00E673B9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352FE" w:rsidRPr="007B5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73B9" w:rsidRPr="007B5402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поселка</w:t>
            </w:r>
            <w:r w:rsidR="004352FE" w:rsidRPr="007B5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73B9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2FE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берег реки Ангары. </w:t>
            </w:r>
            <w:r w:rsidR="00E673B9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2FE" w:rsidRPr="007B5402">
              <w:rPr>
                <w:rFonts w:ascii="Times New Roman" w:hAnsi="Times New Roman" w:cs="Times New Roman"/>
                <w:sz w:val="24"/>
                <w:szCs w:val="24"/>
              </w:rPr>
              <w:t>Лепка: «Наш мост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E673B9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Разучивание песни: «Здравствуй Родина моя»</w:t>
            </w:r>
            <w:r w:rsidR="0075410C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410C" w:rsidRPr="007B5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с поселковой библиотекой</w:t>
            </w:r>
            <w:r w:rsidR="004352FE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A1891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352FE" w:rsidRPr="007B5402">
              <w:rPr>
                <w:rFonts w:ascii="Times New Roman" w:hAnsi="Times New Roman" w:cs="Times New Roman"/>
                <w:sz w:val="24"/>
                <w:szCs w:val="24"/>
              </w:rPr>
              <w:t>Ангарский</w:t>
            </w:r>
            <w:proofErr w:type="gramEnd"/>
            <w:r w:rsidR="004352FE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- моя Родина»</w:t>
            </w:r>
            <w:r w:rsidR="002D749D" w:rsidRPr="007B5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49D" w:rsidRPr="007B5402" w:rsidRDefault="002D749D" w:rsidP="004352FE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ербом </w:t>
            </w:r>
            <w:proofErr w:type="spellStart"/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Богучанского</w:t>
            </w:r>
            <w:proofErr w:type="spellEnd"/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</w:p>
        </w:tc>
        <w:tc>
          <w:tcPr>
            <w:tcW w:w="2450" w:type="dxa"/>
          </w:tcPr>
          <w:p w:rsidR="00DE688D" w:rsidRPr="007B5402" w:rsidRDefault="00DE688D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8D" w:rsidRPr="007B5402" w:rsidRDefault="00DE688D" w:rsidP="00E673B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8D" w:rsidRPr="007B5402" w:rsidRDefault="00DE688D" w:rsidP="00E673B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E688D" w:rsidRPr="007B5402" w:rsidRDefault="00DE688D" w:rsidP="00E673B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25F" w:rsidRPr="007B5402" w:rsidRDefault="00DE688D" w:rsidP="00E673B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1A1891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ыкальный 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8025F" w:rsidRPr="007B5402" w:rsidTr="00C87C14">
        <w:tc>
          <w:tcPr>
            <w:tcW w:w="2612" w:type="dxa"/>
          </w:tcPr>
          <w:p w:rsidR="00B8025F" w:rsidRPr="007B5402" w:rsidRDefault="00702176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оябрь.</w:t>
            </w:r>
            <w:r w:rsidR="00626975" w:rsidRPr="007B54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26975" w:rsidRPr="007B54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401" w:type="dxa"/>
          </w:tcPr>
          <w:p w:rsidR="00B8025F" w:rsidRPr="007B5402" w:rsidRDefault="00626975" w:rsidP="00B3310A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Беседа: «Государственные</w:t>
            </w:r>
            <w:r w:rsidR="004352FE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символы России»</w:t>
            </w:r>
            <w:r w:rsidR="00E01313" w:rsidRPr="007B5402">
              <w:rPr>
                <w:rFonts w:ascii="Times New Roman" w:hAnsi="Times New Roman" w:cs="Times New Roman"/>
                <w:sz w:val="24"/>
                <w:szCs w:val="24"/>
              </w:rPr>
              <w:t>, «Президент России»,</w:t>
            </w:r>
            <w:r w:rsidR="003548B0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«День народного Единства – праздник»</w:t>
            </w:r>
            <w:r w:rsidR="001C22A7" w:rsidRPr="007B5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10A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451" w:rsidRPr="007B5402">
              <w:rPr>
                <w:rFonts w:ascii="Times New Roman" w:hAnsi="Times New Roman" w:cs="Times New Roman"/>
                <w:sz w:val="24"/>
                <w:szCs w:val="24"/>
              </w:rPr>
              <w:t>Прослушивание «Гимн России».</w:t>
            </w:r>
            <w:r w:rsidR="00B3310A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451" w:rsidRPr="007B5402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альбома: «Россия</w:t>
            </w:r>
            <w:r w:rsidR="001A1891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451" w:rsidRPr="007B5402">
              <w:rPr>
                <w:rFonts w:ascii="Times New Roman" w:hAnsi="Times New Roman" w:cs="Times New Roman"/>
                <w:sz w:val="24"/>
                <w:szCs w:val="24"/>
              </w:rPr>
              <w:t>- моя страна», «Карта России».</w:t>
            </w:r>
            <w:r w:rsidR="00B3310A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451" w:rsidRPr="007B5402">
              <w:rPr>
                <w:rFonts w:ascii="Times New Roman" w:hAnsi="Times New Roman" w:cs="Times New Roman"/>
                <w:sz w:val="24"/>
                <w:szCs w:val="24"/>
              </w:rPr>
              <w:t>Выставка рисунков: «Моя Родина Россия».</w:t>
            </w:r>
            <w:r w:rsidR="00B3310A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451" w:rsidRPr="007B5402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  <w:r w:rsidR="00B3310A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. Досуг «Моя любимая мама».  </w:t>
            </w:r>
            <w:r w:rsidR="00F91107" w:rsidRPr="007B54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1DA4" w:rsidRPr="007B5402">
              <w:rPr>
                <w:rFonts w:ascii="Times New Roman" w:hAnsi="Times New Roman" w:cs="Times New Roman"/>
                <w:sz w:val="24"/>
                <w:szCs w:val="24"/>
              </w:rPr>
              <w:t>исование портретов мам</w:t>
            </w:r>
            <w:r w:rsidR="00B3310A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для галереи детского сада</w:t>
            </w:r>
            <w:r w:rsidR="00261DA4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. Изготовление </w:t>
            </w:r>
            <w:r w:rsidR="00B3310A" w:rsidRPr="007B5402">
              <w:rPr>
                <w:rFonts w:ascii="Times New Roman" w:hAnsi="Times New Roman" w:cs="Times New Roman"/>
                <w:sz w:val="24"/>
                <w:szCs w:val="24"/>
              </w:rPr>
              <w:t>подарков для мам</w:t>
            </w:r>
            <w:r w:rsidR="00261DA4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749D" w:rsidRPr="007B5402" w:rsidRDefault="002D749D" w:rsidP="00B3310A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Знакомство с гербом Красноярского края</w:t>
            </w:r>
          </w:p>
        </w:tc>
        <w:tc>
          <w:tcPr>
            <w:tcW w:w="2450" w:type="dxa"/>
          </w:tcPr>
          <w:p w:rsidR="00405DE6" w:rsidRPr="007B5402" w:rsidRDefault="00405DE6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DE6" w:rsidRPr="007B5402" w:rsidRDefault="00405DE6" w:rsidP="00E673B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05DE6" w:rsidRPr="007B5402" w:rsidRDefault="00405DE6" w:rsidP="00E673B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25F" w:rsidRPr="007B5402" w:rsidRDefault="00E673B9" w:rsidP="00E673B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405DE6" w:rsidRPr="007B540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8025F" w:rsidRPr="007B5402" w:rsidTr="00C87C14">
        <w:tc>
          <w:tcPr>
            <w:tcW w:w="2612" w:type="dxa"/>
          </w:tcPr>
          <w:p w:rsidR="00B8025F" w:rsidRPr="007B5402" w:rsidRDefault="00405DE6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54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.</w:t>
            </w:r>
          </w:p>
        </w:tc>
        <w:tc>
          <w:tcPr>
            <w:tcW w:w="4401" w:type="dxa"/>
          </w:tcPr>
          <w:p w:rsidR="00B8025F" w:rsidRPr="007B5402" w:rsidRDefault="00B3310A" w:rsidP="00B3310A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Беседы: «</w:t>
            </w:r>
            <w:r w:rsidR="00405DE6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аздника Новый год», 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«Где живет Дед Мороз». Рассматривание иллюстраций «</w:t>
            </w:r>
            <w:r w:rsidR="00973057" w:rsidRPr="007B5402">
              <w:rPr>
                <w:rFonts w:ascii="Times New Roman" w:hAnsi="Times New Roman" w:cs="Times New Roman"/>
                <w:sz w:val="24"/>
                <w:szCs w:val="24"/>
              </w:rPr>
              <w:t>Новый год». Заучивание стихотворений о новогоднем празднике, зи</w:t>
            </w:r>
            <w:r w:rsidR="00E673B9" w:rsidRPr="007B5402">
              <w:rPr>
                <w:rFonts w:ascii="Times New Roman" w:hAnsi="Times New Roman" w:cs="Times New Roman"/>
                <w:sz w:val="24"/>
                <w:szCs w:val="24"/>
              </w:rPr>
              <w:t>ме. Аппликация</w:t>
            </w:r>
            <w:r w:rsidR="00973057" w:rsidRPr="007B54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73B9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057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Новый год». 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Украшение приемной и  окон</w:t>
            </w:r>
            <w:r w:rsidR="00FC7AAC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891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группы к новогоднему празднику. </w:t>
            </w:r>
            <w:r w:rsidR="00973057" w:rsidRPr="007B5402">
              <w:rPr>
                <w:rFonts w:ascii="Times New Roman" w:hAnsi="Times New Roman" w:cs="Times New Roman"/>
                <w:sz w:val="24"/>
                <w:szCs w:val="24"/>
              </w:rPr>
              <w:t>Презентация: «Эти разные валенки».</w:t>
            </w:r>
            <w:r w:rsidR="00FC7AAC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: конкурс поделок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ская Дедушки Мороза», л</w:t>
            </w:r>
            <w:r w:rsidR="00FC7AAC" w:rsidRPr="007B5402">
              <w:rPr>
                <w:rFonts w:ascii="Times New Roman" w:hAnsi="Times New Roman" w:cs="Times New Roman"/>
                <w:sz w:val="24"/>
                <w:szCs w:val="24"/>
              </w:rPr>
              <w:t>епка ледяных фигур на участке.</w:t>
            </w:r>
          </w:p>
          <w:p w:rsidR="002D749D" w:rsidRPr="007B5402" w:rsidRDefault="002D749D" w:rsidP="00B3310A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Прослушивание гимна РФ.</w:t>
            </w:r>
          </w:p>
        </w:tc>
        <w:tc>
          <w:tcPr>
            <w:tcW w:w="2450" w:type="dxa"/>
          </w:tcPr>
          <w:p w:rsidR="00973057" w:rsidRPr="007B5402" w:rsidRDefault="00973057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057" w:rsidRPr="007B5402" w:rsidRDefault="00973057" w:rsidP="00E673B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73057" w:rsidRPr="007B5402" w:rsidRDefault="00973057" w:rsidP="00E673B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25F" w:rsidRPr="007B5402" w:rsidRDefault="00F83EFA" w:rsidP="00E673B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973057" w:rsidRPr="007B540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8025F" w:rsidRPr="007B5402" w:rsidTr="00C87C14">
        <w:tc>
          <w:tcPr>
            <w:tcW w:w="2612" w:type="dxa"/>
          </w:tcPr>
          <w:p w:rsidR="00B8025F" w:rsidRPr="007B5402" w:rsidRDefault="00FC7AAC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.</w:t>
            </w:r>
            <w:r w:rsidR="00C95490" w:rsidRPr="007B54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95490" w:rsidRPr="007B5402">
              <w:rPr>
                <w:rFonts w:ascii="Times New Roman" w:hAnsi="Times New Roman" w:cs="Times New Roman"/>
                <w:sz w:val="24"/>
                <w:szCs w:val="24"/>
              </w:rPr>
              <w:t>Народное творчество.</w:t>
            </w:r>
          </w:p>
        </w:tc>
        <w:tc>
          <w:tcPr>
            <w:tcW w:w="4401" w:type="dxa"/>
          </w:tcPr>
          <w:p w:rsidR="00B3310A" w:rsidRPr="007B5402" w:rsidRDefault="00C95490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Народные промыслы», </w:t>
            </w:r>
          </w:p>
          <w:p w:rsidR="00B3310A" w:rsidRPr="007B5402" w:rsidRDefault="00B3310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5490" w:rsidRPr="007B5402">
              <w:rPr>
                <w:rFonts w:ascii="Times New Roman" w:hAnsi="Times New Roman" w:cs="Times New Roman"/>
                <w:sz w:val="24"/>
                <w:szCs w:val="24"/>
              </w:rPr>
              <w:t>Хороводные игры на Руси»</w:t>
            </w:r>
            <w:r w:rsidR="00495577" w:rsidRPr="007B5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73B9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 (</w:t>
            </w:r>
            <w:r w:rsidR="00C95490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хохлома, гжель, дымковская игрушка, городецкая роспись), 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     «</w:t>
            </w:r>
            <w:r w:rsidR="00C95490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Русская матрешка», «Костюмы народов России». Рисование: </w:t>
            </w:r>
          </w:p>
          <w:p w:rsidR="00B3310A" w:rsidRPr="007B5402" w:rsidRDefault="00F83EF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81CA0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C95490" w:rsidRPr="007B5402">
              <w:rPr>
                <w:rFonts w:ascii="Times New Roman" w:hAnsi="Times New Roman" w:cs="Times New Roman"/>
                <w:sz w:val="24"/>
                <w:szCs w:val="24"/>
              </w:rPr>
              <w:t>людце</w:t>
            </w:r>
            <w:r w:rsidR="00B81CA0" w:rsidRPr="007B5402">
              <w:rPr>
                <w:rFonts w:ascii="Times New Roman" w:hAnsi="Times New Roman" w:cs="Times New Roman"/>
                <w:sz w:val="24"/>
                <w:szCs w:val="24"/>
              </w:rPr>
              <w:t>, расписанное гжелью»,</w:t>
            </w:r>
          </w:p>
          <w:p w:rsidR="00B8025F" w:rsidRPr="007B5402" w:rsidRDefault="00B3310A" w:rsidP="00B3310A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81CA0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Хохломская  </w:t>
            </w:r>
            <w:proofErr w:type="spellStart"/>
            <w:r w:rsidR="00B81CA0" w:rsidRPr="007B5402">
              <w:rPr>
                <w:rFonts w:ascii="Times New Roman" w:hAnsi="Times New Roman" w:cs="Times New Roman"/>
                <w:sz w:val="24"/>
                <w:szCs w:val="24"/>
              </w:rPr>
              <w:t>досочка</w:t>
            </w:r>
            <w:proofErr w:type="spellEnd"/>
            <w:r w:rsidR="00B81CA0" w:rsidRPr="007B5402">
              <w:rPr>
                <w:rFonts w:ascii="Times New Roman" w:hAnsi="Times New Roman" w:cs="Times New Roman"/>
                <w:sz w:val="24"/>
                <w:szCs w:val="24"/>
              </w:rPr>
              <w:t>». Аппликация: «Дымковская барышня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B81CA0" w:rsidRPr="007B5402">
              <w:rPr>
                <w:rFonts w:ascii="Times New Roman" w:hAnsi="Times New Roman" w:cs="Times New Roman"/>
                <w:sz w:val="24"/>
                <w:szCs w:val="24"/>
              </w:rPr>
              <w:t>Подвижные игры: «Ручеек», «Гори гори ясно».</w:t>
            </w:r>
            <w:r w:rsidR="002D749D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CA0" w:rsidRPr="007B5402">
              <w:rPr>
                <w:rFonts w:ascii="Times New Roman" w:hAnsi="Times New Roman" w:cs="Times New Roman"/>
                <w:sz w:val="24"/>
                <w:szCs w:val="24"/>
              </w:rPr>
              <w:t>Экскурсия: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в  «Русскую избу</w:t>
            </w:r>
            <w:r w:rsidR="00B81CA0" w:rsidRPr="007B5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749D" w:rsidRPr="007B5402" w:rsidRDefault="002D749D" w:rsidP="002D749D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4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по Москве.</w:t>
            </w:r>
          </w:p>
        </w:tc>
        <w:tc>
          <w:tcPr>
            <w:tcW w:w="2450" w:type="dxa"/>
          </w:tcPr>
          <w:p w:rsidR="00B81CA0" w:rsidRPr="007B5402" w:rsidRDefault="00B81CA0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CA0" w:rsidRPr="007B5402" w:rsidRDefault="00B81CA0" w:rsidP="00E673B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25F" w:rsidRPr="007B5402" w:rsidRDefault="00B81CA0" w:rsidP="00E673B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B8025F" w:rsidRPr="007B5402" w:rsidTr="00C87C14">
        <w:tc>
          <w:tcPr>
            <w:tcW w:w="2612" w:type="dxa"/>
          </w:tcPr>
          <w:p w:rsidR="00B3310A" w:rsidRPr="007B5402" w:rsidRDefault="00F80382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Февраль. 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Защитники Отечества. </w:t>
            </w:r>
          </w:p>
          <w:p w:rsidR="00B3310A" w:rsidRPr="007B5402" w:rsidRDefault="00B3310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0A" w:rsidRPr="007B5402" w:rsidRDefault="00B3310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0A" w:rsidRPr="007B5402" w:rsidRDefault="00B3310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0A" w:rsidRPr="007B5402" w:rsidRDefault="00B3310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0A" w:rsidRPr="007B5402" w:rsidRDefault="00B3310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0A" w:rsidRPr="007B5402" w:rsidRDefault="00B3310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0A" w:rsidRPr="007B5402" w:rsidRDefault="00B3310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0A" w:rsidRPr="007B5402" w:rsidRDefault="00B3310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0A" w:rsidRPr="007B5402" w:rsidRDefault="00B3310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0A" w:rsidRPr="007B5402" w:rsidRDefault="00B3310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0A" w:rsidRPr="007B5402" w:rsidRDefault="00B3310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25F" w:rsidRPr="007B5402" w:rsidRDefault="00F80382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4401" w:type="dxa"/>
          </w:tcPr>
          <w:p w:rsidR="00B3310A" w:rsidRPr="007B5402" w:rsidRDefault="00F80382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Беседы: « Наша родная армия», «День защитника Отечества» «Масляная неделя».</w:t>
            </w:r>
            <w:r w:rsidR="00B3310A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Выставка: «Военная техника». Рисование: «Пограничник с собакой»</w:t>
            </w:r>
            <w:r w:rsidR="006B0040" w:rsidRPr="007B5402">
              <w:rPr>
                <w:rFonts w:ascii="Times New Roman" w:hAnsi="Times New Roman" w:cs="Times New Roman"/>
                <w:sz w:val="24"/>
                <w:szCs w:val="24"/>
              </w:rPr>
              <w:t>. Аппликация: «Открытка для папы».</w:t>
            </w:r>
            <w:r w:rsidR="00B3310A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040" w:rsidRPr="007B5402">
              <w:rPr>
                <w:rFonts w:ascii="Times New Roman" w:hAnsi="Times New Roman" w:cs="Times New Roman"/>
                <w:sz w:val="24"/>
                <w:szCs w:val="24"/>
              </w:rPr>
              <w:t>Фотогазета: «Будущие защитники». Разучивание стихов и песен об армии и военных. Дидактические игры: «Назови войска», «Кому что нужно».</w:t>
            </w:r>
            <w:r w:rsidR="00B3310A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040" w:rsidRPr="007B5402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: «День защитника отечества».</w:t>
            </w:r>
          </w:p>
          <w:p w:rsidR="00B3310A" w:rsidRPr="007B5402" w:rsidRDefault="00B3310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9D" w:rsidRPr="007B5402" w:rsidRDefault="006B0040" w:rsidP="0089236B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: «Масленица».</w:t>
            </w:r>
          </w:p>
          <w:p w:rsidR="0089236B" w:rsidRPr="007B5402" w:rsidRDefault="0089236B" w:rsidP="0089236B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Прослушивание детских песен о Родине</w:t>
            </w:r>
          </w:p>
        </w:tc>
        <w:tc>
          <w:tcPr>
            <w:tcW w:w="2450" w:type="dxa"/>
          </w:tcPr>
          <w:p w:rsidR="007A5909" w:rsidRPr="007B5402" w:rsidRDefault="007A5909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909" w:rsidRPr="007B5402" w:rsidRDefault="007A5909" w:rsidP="00E673B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A5909" w:rsidRPr="007B5402" w:rsidRDefault="007A5909" w:rsidP="00E673B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25F" w:rsidRPr="007B5402" w:rsidRDefault="001A1891" w:rsidP="00E673B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7A5909" w:rsidRPr="007B540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8025F" w:rsidRPr="007B5402" w:rsidTr="00C87C14">
        <w:tc>
          <w:tcPr>
            <w:tcW w:w="2612" w:type="dxa"/>
          </w:tcPr>
          <w:p w:rsidR="00B8025F" w:rsidRPr="007B5402" w:rsidRDefault="007A5909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.</w:t>
            </w:r>
            <w:r w:rsidR="004301F1" w:rsidRPr="007B54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495577" w:rsidRPr="007B5402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4401" w:type="dxa"/>
          </w:tcPr>
          <w:p w:rsidR="00B8025F" w:rsidRPr="007B5402" w:rsidRDefault="00B3310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Беседа « Маму я люблю</w:t>
            </w:r>
            <w:r w:rsidR="004301F1" w:rsidRPr="007B54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помогаю</w:t>
            </w:r>
            <w:r w:rsidR="004301F1" w:rsidRPr="007B54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1F1" w:rsidRPr="007B5402">
              <w:rPr>
                <w:rFonts w:ascii="Times New Roman" w:hAnsi="Times New Roman" w:cs="Times New Roman"/>
                <w:sz w:val="24"/>
                <w:szCs w:val="24"/>
              </w:rPr>
              <w:t>берегу».</w:t>
            </w:r>
            <w:r w:rsidR="001A1891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1F1" w:rsidRPr="007B5402">
              <w:rPr>
                <w:rFonts w:ascii="Times New Roman" w:hAnsi="Times New Roman" w:cs="Times New Roman"/>
                <w:sz w:val="24"/>
                <w:szCs w:val="24"/>
              </w:rPr>
              <w:t>Аппликация: «Открытка для мамы».</w:t>
            </w:r>
            <w:r w:rsidR="001A1891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1F1" w:rsidRPr="007B5402">
              <w:rPr>
                <w:rFonts w:ascii="Times New Roman" w:hAnsi="Times New Roman" w:cs="Times New Roman"/>
                <w:sz w:val="24"/>
                <w:szCs w:val="24"/>
              </w:rPr>
              <w:t>Фотогазета: «Мамины помощники».</w:t>
            </w:r>
            <w:r w:rsidR="001A1891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345" w:rsidRPr="007B5402">
              <w:rPr>
                <w:rFonts w:ascii="Times New Roman" w:hAnsi="Times New Roman" w:cs="Times New Roman"/>
                <w:sz w:val="24"/>
                <w:szCs w:val="24"/>
              </w:rPr>
              <w:t>Разучивание стихов и песен о мамах, бабушках. Праздник: «Милая мама»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:rsidR="00FC7345" w:rsidRPr="007B5402" w:rsidRDefault="00FC7345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45" w:rsidRPr="007B5402" w:rsidRDefault="00FC7345" w:rsidP="00E673B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B8025F" w:rsidRPr="007B5402" w:rsidRDefault="001A1891" w:rsidP="00E673B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FC7345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3548B0" w:rsidRPr="007B5402" w:rsidTr="00C87C14">
        <w:tc>
          <w:tcPr>
            <w:tcW w:w="2612" w:type="dxa"/>
          </w:tcPr>
          <w:p w:rsidR="00B3310A" w:rsidRPr="007B5402" w:rsidRDefault="002E4347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ь.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День Космонавтики</w:t>
            </w:r>
            <w:r w:rsidR="00EE3763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310A" w:rsidRPr="007B5402" w:rsidRDefault="00B3310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0A" w:rsidRPr="007B5402" w:rsidRDefault="00B3310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0A" w:rsidRPr="007B5402" w:rsidRDefault="00B3310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0A" w:rsidRPr="007B5402" w:rsidRDefault="00B3310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0A" w:rsidRPr="007B5402" w:rsidRDefault="00B3310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0A" w:rsidRPr="007B5402" w:rsidRDefault="00B3310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0A" w:rsidRPr="007B5402" w:rsidRDefault="00B3310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0A" w:rsidRPr="007B5402" w:rsidRDefault="00B3310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0A" w:rsidRPr="007B5402" w:rsidRDefault="00B3310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10A" w:rsidRPr="007B5402" w:rsidRDefault="00B3310A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B0" w:rsidRPr="007B5402" w:rsidRDefault="00EE3763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4401" w:type="dxa"/>
          </w:tcPr>
          <w:p w:rsidR="00B3310A" w:rsidRPr="007B5402" w:rsidRDefault="00495577" w:rsidP="00B3310A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иллюстраций с изображением космоса. Просмотр </w:t>
            </w:r>
            <w:r w:rsidR="00B3310A" w:rsidRPr="007B5402">
              <w:rPr>
                <w:rFonts w:ascii="Times New Roman" w:hAnsi="Times New Roman" w:cs="Times New Roman"/>
                <w:sz w:val="24"/>
                <w:szCs w:val="24"/>
              </w:rPr>
              <w:t>мультипликационного видеоролика « Он сказал: «Поехали»», просмотр видео</w:t>
            </w:r>
            <w:r w:rsidR="002D749D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10A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ст. воспитателя «И всё-таки в космосе первые мы!»  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Чтение: «Приключения Незнайки на луне»</w:t>
            </w:r>
            <w:r w:rsidR="00EE3763" w:rsidRPr="007B5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891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763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Звезды и планеты», «Первооткрыватели космоса», «Что такое солнечная система», </w:t>
            </w:r>
          </w:p>
          <w:p w:rsidR="003548B0" w:rsidRPr="007B5402" w:rsidRDefault="00B3310A" w:rsidP="002D749D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Беседы: «</w:t>
            </w:r>
            <w:r w:rsidR="002D749D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Пасха пришла - отворяй </w:t>
            </w:r>
            <w:r w:rsidR="002D749D" w:rsidRPr="007B5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та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749D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. Творческий семейный конкурс </w:t>
            </w:r>
            <w:r w:rsidR="00EE3763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«Па</w:t>
            </w:r>
            <w:r w:rsidR="002D749D" w:rsidRPr="007B5402">
              <w:rPr>
                <w:rFonts w:ascii="Times New Roman" w:hAnsi="Times New Roman" w:cs="Times New Roman"/>
                <w:sz w:val="24"/>
                <w:szCs w:val="24"/>
              </w:rPr>
              <w:t>схальное яичко</w:t>
            </w:r>
            <w:r w:rsidR="00EE3763" w:rsidRPr="007B5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749D" w:rsidRPr="007B5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236B" w:rsidRPr="007B5402" w:rsidRDefault="0089236B" w:rsidP="002D749D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495577" w:rsidRPr="007B5402" w:rsidRDefault="00495577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B0" w:rsidRPr="007B5402" w:rsidRDefault="00495577" w:rsidP="00E673B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3548B0" w:rsidRPr="007B5402" w:rsidTr="00C87C14">
        <w:tc>
          <w:tcPr>
            <w:tcW w:w="2612" w:type="dxa"/>
          </w:tcPr>
          <w:p w:rsidR="003548B0" w:rsidRPr="007B5402" w:rsidRDefault="000D45DE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ай.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.</w:t>
            </w:r>
          </w:p>
        </w:tc>
        <w:tc>
          <w:tcPr>
            <w:tcW w:w="4401" w:type="dxa"/>
          </w:tcPr>
          <w:p w:rsidR="002D749D" w:rsidRPr="007B5402" w:rsidRDefault="000D45DE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Беседы: «Дети войны», «Георгиевская лента», «Какими качествами должен обладать настоящий солдат»</w:t>
            </w:r>
            <w:r w:rsidR="009758F4" w:rsidRPr="007B5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749D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F4" w:rsidRPr="007B5402"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="001A1891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рно-музыкальная гостиная: «Знаю, помню, </w:t>
            </w:r>
            <w:r w:rsidR="009758F4" w:rsidRPr="007B5402">
              <w:rPr>
                <w:rFonts w:ascii="Times New Roman" w:hAnsi="Times New Roman" w:cs="Times New Roman"/>
                <w:sz w:val="24"/>
                <w:szCs w:val="24"/>
              </w:rPr>
              <w:t>горжусь».</w:t>
            </w:r>
            <w:r w:rsidR="002D749D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8F4" w:rsidRPr="007B5402">
              <w:rPr>
                <w:rFonts w:ascii="Times New Roman" w:hAnsi="Times New Roman" w:cs="Times New Roman"/>
                <w:sz w:val="24"/>
                <w:szCs w:val="24"/>
              </w:rPr>
              <w:t>Прослушивание песен военных лет: «Катюша», «День Победы</w:t>
            </w:r>
            <w:r w:rsidR="002D749D" w:rsidRPr="007B5402">
              <w:rPr>
                <w:rFonts w:ascii="Times New Roman" w:hAnsi="Times New Roman" w:cs="Times New Roman"/>
                <w:sz w:val="24"/>
                <w:szCs w:val="24"/>
              </w:rPr>
              <w:t>». Акция: «Георгиевская лента». Участие в акции «Окна Победы». Изготовление адресных открыток труженикам тыла и детям войны</w:t>
            </w:r>
            <w:r w:rsidR="009758F4" w:rsidRPr="007B5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8B0" w:rsidRPr="007B5402" w:rsidRDefault="009758F4" w:rsidP="002D749D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чтецов к 9 мая</w:t>
            </w:r>
            <w:r w:rsidR="002D749D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ДОУ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749D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C6F70" w:rsidRPr="007B5402">
              <w:rPr>
                <w:rFonts w:ascii="Times New Roman" w:hAnsi="Times New Roman" w:cs="Times New Roman"/>
                <w:sz w:val="24"/>
                <w:szCs w:val="24"/>
              </w:rPr>
              <w:t>аздни</w:t>
            </w:r>
            <w:proofErr w:type="gramStart"/>
            <w:r w:rsidR="002C6F70" w:rsidRPr="007B5402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2C6F70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День Победы</w:t>
            </w:r>
            <w:r w:rsidR="001A1891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6F70" w:rsidRPr="007B5402">
              <w:rPr>
                <w:rFonts w:ascii="Times New Roman" w:hAnsi="Times New Roman" w:cs="Times New Roman"/>
                <w:sz w:val="24"/>
                <w:szCs w:val="24"/>
              </w:rPr>
              <w:t>Экскурсия и возложение цветов к мемориалу</w:t>
            </w:r>
            <w:r w:rsidR="002D749D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«Воины</w:t>
            </w:r>
            <w:r w:rsidR="001A1891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49D" w:rsidRPr="007B5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1891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749D" w:rsidRPr="007B5402">
              <w:rPr>
                <w:rFonts w:ascii="Times New Roman" w:hAnsi="Times New Roman" w:cs="Times New Roman"/>
                <w:sz w:val="24"/>
                <w:szCs w:val="24"/>
              </w:rPr>
              <w:t>Ангарцы</w:t>
            </w:r>
            <w:proofErr w:type="spellEnd"/>
            <w:r w:rsidR="002D749D" w:rsidRPr="007B5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6F70"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749D" w:rsidRPr="007B5402">
              <w:rPr>
                <w:rFonts w:ascii="Times New Roman" w:hAnsi="Times New Roman" w:cs="Times New Roman"/>
                <w:sz w:val="24"/>
                <w:szCs w:val="24"/>
              </w:rPr>
              <w:t>Семейный автопробег «Этот День Победы!». Чтение стихотворений на митинге нашего  поселка.</w:t>
            </w:r>
          </w:p>
        </w:tc>
        <w:tc>
          <w:tcPr>
            <w:tcW w:w="2450" w:type="dxa"/>
          </w:tcPr>
          <w:p w:rsidR="00C87C14" w:rsidRPr="007B5402" w:rsidRDefault="00C87C14" w:rsidP="00E673B9">
            <w:pPr>
              <w:tabs>
                <w:tab w:val="left" w:pos="1536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14" w:rsidRPr="007B5402" w:rsidRDefault="00C87C14" w:rsidP="00E673B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14" w:rsidRPr="007B5402" w:rsidRDefault="00C87C14" w:rsidP="00E673B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87C14" w:rsidRPr="007B5402" w:rsidRDefault="00C87C14" w:rsidP="00E673B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8B0" w:rsidRPr="007B5402" w:rsidRDefault="001A1891" w:rsidP="00E673B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540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r w:rsidR="00C87C14" w:rsidRPr="007B540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</w:tbl>
    <w:p w:rsidR="002C6F70" w:rsidRPr="007B5402" w:rsidRDefault="00C87C14" w:rsidP="00E673B9">
      <w:pPr>
        <w:tabs>
          <w:tab w:val="left" w:pos="153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5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568" w:rsidRPr="007B5402" w:rsidRDefault="002C6F70" w:rsidP="00E673B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5402">
        <w:rPr>
          <w:rFonts w:ascii="Times New Roman" w:hAnsi="Times New Roman" w:cs="Times New Roman"/>
          <w:b/>
          <w:sz w:val="24"/>
          <w:szCs w:val="24"/>
          <w:u w:val="single"/>
        </w:rPr>
        <w:t>Итоги проекта</w:t>
      </w:r>
      <w:r w:rsidR="001A1891" w:rsidRPr="007B5402">
        <w:rPr>
          <w:rFonts w:ascii="Times New Roman" w:hAnsi="Times New Roman" w:cs="Times New Roman"/>
          <w:sz w:val="24"/>
          <w:szCs w:val="24"/>
        </w:rPr>
        <w:t xml:space="preserve">: В ходе реализации проекта, </w:t>
      </w:r>
      <w:r w:rsidRPr="007B5402">
        <w:rPr>
          <w:rFonts w:ascii="Times New Roman" w:hAnsi="Times New Roman" w:cs="Times New Roman"/>
          <w:sz w:val="24"/>
          <w:szCs w:val="24"/>
        </w:rPr>
        <w:t>ребята стали интере</w:t>
      </w:r>
      <w:r w:rsidR="000F0AD4" w:rsidRPr="007B5402">
        <w:rPr>
          <w:rFonts w:ascii="Times New Roman" w:hAnsi="Times New Roman" w:cs="Times New Roman"/>
          <w:sz w:val="24"/>
          <w:szCs w:val="24"/>
        </w:rPr>
        <w:t xml:space="preserve">соваться историей своей страны, </w:t>
      </w:r>
      <w:r w:rsidRPr="007B5402">
        <w:rPr>
          <w:rFonts w:ascii="Times New Roman" w:hAnsi="Times New Roman" w:cs="Times New Roman"/>
          <w:sz w:val="24"/>
          <w:szCs w:val="24"/>
        </w:rPr>
        <w:t>гордиться</w:t>
      </w:r>
      <w:r w:rsidR="000F0AD4" w:rsidRPr="007B5402">
        <w:rPr>
          <w:rFonts w:ascii="Times New Roman" w:hAnsi="Times New Roman" w:cs="Times New Roman"/>
          <w:sz w:val="24"/>
          <w:szCs w:val="24"/>
        </w:rPr>
        <w:t xml:space="preserve">  Россией</w:t>
      </w:r>
      <w:r w:rsidR="00046568" w:rsidRPr="007B5402">
        <w:rPr>
          <w:rFonts w:ascii="Times New Roman" w:hAnsi="Times New Roman" w:cs="Times New Roman"/>
          <w:sz w:val="24"/>
          <w:szCs w:val="24"/>
        </w:rPr>
        <w:t>,</w:t>
      </w:r>
      <w:r w:rsidR="000F0AD4" w:rsidRPr="007B5402">
        <w:rPr>
          <w:rFonts w:ascii="Times New Roman" w:hAnsi="Times New Roman" w:cs="Times New Roman"/>
          <w:sz w:val="24"/>
          <w:szCs w:val="24"/>
        </w:rPr>
        <w:t xml:space="preserve"> </w:t>
      </w:r>
      <w:r w:rsidR="00046568" w:rsidRPr="007B5402">
        <w:rPr>
          <w:rFonts w:ascii="Times New Roman" w:hAnsi="Times New Roman" w:cs="Times New Roman"/>
          <w:sz w:val="24"/>
          <w:szCs w:val="24"/>
        </w:rPr>
        <w:t xml:space="preserve">закрепили знания о </w:t>
      </w:r>
      <w:r w:rsidR="000F0AD4" w:rsidRPr="007B5402">
        <w:rPr>
          <w:rFonts w:ascii="Times New Roman" w:hAnsi="Times New Roman" w:cs="Times New Roman"/>
          <w:sz w:val="24"/>
          <w:szCs w:val="24"/>
        </w:rPr>
        <w:t xml:space="preserve">символике Российской Федерации, </w:t>
      </w:r>
      <w:r w:rsidR="00046568" w:rsidRPr="007B5402">
        <w:rPr>
          <w:rFonts w:ascii="Times New Roman" w:hAnsi="Times New Roman" w:cs="Times New Roman"/>
          <w:sz w:val="24"/>
          <w:szCs w:val="24"/>
        </w:rPr>
        <w:t>ее значении. С удовольст</w:t>
      </w:r>
      <w:r w:rsidR="000F0AD4" w:rsidRPr="007B5402">
        <w:rPr>
          <w:rFonts w:ascii="Times New Roman" w:hAnsi="Times New Roman" w:cs="Times New Roman"/>
          <w:sz w:val="24"/>
          <w:szCs w:val="24"/>
        </w:rPr>
        <w:t xml:space="preserve">вием изучали гжельскую роспись, </w:t>
      </w:r>
      <w:r w:rsidR="00046568" w:rsidRPr="007B5402">
        <w:rPr>
          <w:rFonts w:ascii="Times New Roman" w:hAnsi="Times New Roman" w:cs="Times New Roman"/>
          <w:sz w:val="24"/>
          <w:szCs w:val="24"/>
        </w:rPr>
        <w:t xml:space="preserve">хохлому, </w:t>
      </w:r>
      <w:r w:rsidR="000F0AD4" w:rsidRPr="007B5402">
        <w:rPr>
          <w:rFonts w:ascii="Times New Roman" w:hAnsi="Times New Roman" w:cs="Times New Roman"/>
          <w:sz w:val="24"/>
          <w:szCs w:val="24"/>
        </w:rPr>
        <w:t xml:space="preserve">Дымковскую роспись, </w:t>
      </w:r>
      <w:r w:rsidR="00046568" w:rsidRPr="007B5402">
        <w:rPr>
          <w:rFonts w:ascii="Times New Roman" w:hAnsi="Times New Roman" w:cs="Times New Roman"/>
          <w:sz w:val="24"/>
          <w:szCs w:val="24"/>
        </w:rPr>
        <w:t>расшир</w:t>
      </w:r>
      <w:r w:rsidR="000F0AD4" w:rsidRPr="007B5402">
        <w:rPr>
          <w:rFonts w:ascii="Times New Roman" w:hAnsi="Times New Roman" w:cs="Times New Roman"/>
          <w:sz w:val="24"/>
          <w:szCs w:val="24"/>
        </w:rPr>
        <w:t xml:space="preserve">яли знания о матрешке. </w:t>
      </w:r>
      <w:r w:rsidR="00046568" w:rsidRPr="007B5402">
        <w:rPr>
          <w:rFonts w:ascii="Times New Roman" w:hAnsi="Times New Roman" w:cs="Times New Roman"/>
          <w:sz w:val="24"/>
          <w:szCs w:val="24"/>
        </w:rPr>
        <w:t>Закрепили знания о русских народных праздниках и о государственных праздниках России.</w:t>
      </w:r>
    </w:p>
    <w:p w:rsidR="006A193B" w:rsidRPr="007B5402" w:rsidRDefault="00046568" w:rsidP="00E673B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5402">
        <w:rPr>
          <w:rFonts w:ascii="Times New Roman" w:hAnsi="Times New Roman" w:cs="Times New Roman"/>
          <w:sz w:val="24"/>
          <w:szCs w:val="24"/>
        </w:rPr>
        <w:t>Воспитанники и родители принимали актив</w:t>
      </w:r>
      <w:r w:rsidR="000F0AD4" w:rsidRPr="007B5402">
        <w:rPr>
          <w:rFonts w:ascii="Times New Roman" w:hAnsi="Times New Roman" w:cs="Times New Roman"/>
          <w:sz w:val="24"/>
          <w:szCs w:val="24"/>
        </w:rPr>
        <w:t>ное участие в создании выставки.</w:t>
      </w:r>
    </w:p>
    <w:sectPr w:rsidR="006A193B" w:rsidRPr="007B5402" w:rsidSect="00E673B9">
      <w:pgSz w:w="11906" w:h="16838"/>
      <w:pgMar w:top="680" w:right="624" w:bottom="62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76E" w:rsidRDefault="005F176E" w:rsidP="006A193B">
      <w:pPr>
        <w:spacing w:after="0" w:line="240" w:lineRule="auto"/>
      </w:pPr>
      <w:r>
        <w:separator/>
      </w:r>
    </w:p>
  </w:endnote>
  <w:endnote w:type="continuationSeparator" w:id="0">
    <w:p w:rsidR="005F176E" w:rsidRDefault="005F176E" w:rsidP="006A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76E" w:rsidRDefault="005F176E" w:rsidP="006A193B">
      <w:pPr>
        <w:spacing w:after="0" w:line="240" w:lineRule="auto"/>
      </w:pPr>
      <w:r>
        <w:separator/>
      </w:r>
    </w:p>
  </w:footnote>
  <w:footnote w:type="continuationSeparator" w:id="0">
    <w:p w:rsidR="005F176E" w:rsidRDefault="005F176E" w:rsidP="006A1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16D5"/>
    <w:rsid w:val="00046568"/>
    <w:rsid w:val="000A429F"/>
    <w:rsid w:val="000B7F7C"/>
    <w:rsid w:val="000D45DE"/>
    <w:rsid w:val="000F0AD4"/>
    <w:rsid w:val="00100774"/>
    <w:rsid w:val="00192C44"/>
    <w:rsid w:val="001A1891"/>
    <w:rsid w:val="001C22A7"/>
    <w:rsid w:val="00261DA4"/>
    <w:rsid w:val="002C6F70"/>
    <w:rsid w:val="002D749D"/>
    <w:rsid w:val="002E4347"/>
    <w:rsid w:val="002F6D53"/>
    <w:rsid w:val="0033111A"/>
    <w:rsid w:val="00337629"/>
    <w:rsid w:val="003548B0"/>
    <w:rsid w:val="00367200"/>
    <w:rsid w:val="003C06DD"/>
    <w:rsid w:val="00405DE6"/>
    <w:rsid w:val="004301F1"/>
    <w:rsid w:val="004352FE"/>
    <w:rsid w:val="00465828"/>
    <w:rsid w:val="00495577"/>
    <w:rsid w:val="005A1807"/>
    <w:rsid w:val="005B0106"/>
    <w:rsid w:val="005B16D5"/>
    <w:rsid w:val="005C5BE3"/>
    <w:rsid w:val="005E0451"/>
    <w:rsid w:val="005F176E"/>
    <w:rsid w:val="00626975"/>
    <w:rsid w:val="006A193B"/>
    <w:rsid w:val="006B0040"/>
    <w:rsid w:val="006D208E"/>
    <w:rsid w:val="00702176"/>
    <w:rsid w:val="0075410C"/>
    <w:rsid w:val="00756DB3"/>
    <w:rsid w:val="0077091B"/>
    <w:rsid w:val="007A5909"/>
    <w:rsid w:val="007B5402"/>
    <w:rsid w:val="00824861"/>
    <w:rsid w:val="0089236B"/>
    <w:rsid w:val="008C559B"/>
    <w:rsid w:val="008D57C5"/>
    <w:rsid w:val="008E3DE1"/>
    <w:rsid w:val="00973057"/>
    <w:rsid w:val="009758F4"/>
    <w:rsid w:val="00A704F2"/>
    <w:rsid w:val="00B3310A"/>
    <w:rsid w:val="00B76D50"/>
    <w:rsid w:val="00B8025F"/>
    <w:rsid w:val="00B81CA0"/>
    <w:rsid w:val="00C54DF3"/>
    <w:rsid w:val="00C87C14"/>
    <w:rsid w:val="00C91592"/>
    <w:rsid w:val="00C95490"/>
    <w:rsid w:val="00CB51FB"/>
    <w:rsid w:val="00DE688D"/>
    <w:rsid w:val="00E01313"/>
    <w:rsid w:val="00E31731"/>
    <w:rsid w:val="00E47B0F"/>
    <w:rsid w:val="00E673B9"/>
    <w:rsid w:val="00EE3763"/>
    <w:rsid w:val="00EF48DB"/>
    <w:rsid w:val="00F42834"/>
    <w:rsid w:val="00F80382"/>
    <w:rsid w:val="00F83EFA"/>
    <w:rsid w:val="00F91107"/>
    <w:rsid w:val="00FB6ADF"/>
    <w:rsid w:val="00FC7345"/>
    <w:rsid w:val="00FC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1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193B"/>
  </w:style>
  <w:style w:type="paragraph" w:styleId="a5">
    <w:name w:val="footer"/>
    <w:basedOn w:val="a"/>
    <w:link w:val="a6"/>
    <w:uiPriority w:val="99"/>
    <w:semiHidden/>
    <w:unhideWhenUsed/>
    <w:rsid w:val="006A1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193B"/>
  </w:style>
  <w:style w:type="table" w:styleId="a7">
    <w:name w:val="Table Grid"/>
    <w:basedOn w:val="a1"/>
    <w:uiPriority w:val="59"/>
    <w:rsid w:val="00B802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352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8EAA-FED1-4821-A05C-3A713023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5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2-12-13T15:37:00Z</dcterms:created>
  <dcterms:modified xsi:type="dcterms:W3CDTF">2022-12-23T08:48:00Z</dcterms:modified>
</cp:coreProperties>
</file>